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DBCA" w14:textId="0C02A969" w:rsidR="009948B6" w:rsidRDefault="009948B6" w:rsidP="008017CD">
      <w:pPr>
        <w:ind w:right="5700" w:hanging="2260"/>
        <w:rPr>
          <w:sz w:val="17"/>
        </w:rPr>
      </w:pPr>
      <w:r w:rsidRPr="009948B6">
        <w:rPr>
          <w:noProof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E274BD" wp14:editId="71B79557">
                <wp:simplePos x="0" y="0"/>
                <wp:positionH relativeFrom="column">
                  <wp:posOffset>-876300</wp:posOffset>
                </wp:positionH>
                <wp:positionV relativeFrom="paragraph">
                  <wp:posOffset>203200</wp:posOffset>
                </wp:positionV>
                <wp:extent cx="3978275" cy="5105400"/>
                <wp:effectExtent l="0" t="0" r="952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DA6F" w14:textId="3DD1EEEE" w:rsidR="009948B6" w:rsidRDefault="00994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E27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16pt;width:313.25pt;height:4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">
                <v:textbox>
                  <w:txbxContent>
                    <w:p w14:paraId="51C5DA6F" w14:textId="3DD1EEEE" w:rsidR="009948B6" w:rsidRDefault="009948B6"/>
                  </w:txbxContent>
                </v:textbox>
                <w10:wrap type="square"/>
              </v:shape>
            </w:pict>
          </mc:Fallback>
        </mc:AlternateContent>
      </w:r>
    </w:p>
    <w:p w14:paraId="1193AE73" w14:textId="77D2B50A" w:rsidR="009948B6" w:rsidRPr="009948B6" w:rsidRDefault="00350000" w:rsidP="009948B6">
      <w:pPr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E2779B" wp14:editId="377FAE40">
                <wp:simplePos x="0" y="0"/>
                <wp:positionH relativeFrom="page">
                  <wp:posOffset>5524500</wp:posOffset>
                </wp:positionH>
                <wp:positionV relativeFrom="page">
                  <wp:posOffset>457200</wp:posOffset>
                </wp:positionV>
                <wp:extent cx="4032885" cy="5316220"/>
                <wp:effectExtent l="0" t="0" r="571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5316220"/>
                          <a:chOff x="8692" y="494"/>
                          <a:chExt cx="6351" cy="837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2" y="494"/>
                            <a:ext cx="6351" cy="8372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77"/>
                            <a:ext cx="6043" cy="8057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09203" id="Group 2" o:spid="_x0000_s1026" style="position:absolute;margin-left:435pt;margin-top:36pt;width:317.55pt;height:418.6pt;z-index:251659264;mso-position-horizontal-relative:page;mso-position-vertical-relative:page" coordorigin="8692,494" coordsize="6351,83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692;top:494;width:6351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">
                  <v:imagedata r:id="rId9" o:title=""/>
                </v:shape>
                <v:shape id="Picture 4" o:spid="_x0000_s1028" type="#_x0000_t75" style="position:absolute;left:8921;top:577;width:6043;height:8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699831FD" w14:textId="3ABD5556" w:rsidR="009948B6" w:rsidRPr="009948B6" w:rsidRDefault="009948B6" w:rsidP="009948B6">
      <w:pPr>
        <w:rPr>
          <w:sz w:val="17"/>
        </w:rPr>
      </w:pPr>
    </w:p>
    <w:p w14:paraId="0EC2AA4E" w14:textId="7FECF1A9" w:rsidR="009948B6" w:rsidRPr="009948B6" w:rsidRDefault="009948B6" w:rsidP="009948B6">
      <w:pPr>
        <w:rPr>
          <w:sz w:val="17"/>
        </w:rPr>
      </w:pPr>
    </w:p>
    <w:p w14:paraId="5D0C1B52" w14:textId="35C0B233" w:rsidR="009948B6" w:rsidRPr="009948B6" w:rsidRDefault="009948B6" w:rsidP="009948B6">
      <w:pPr>
        <w:rPr>
          <w:sz w:val="17"/>
        </w:rPr>
      </w:pPr>
    </w:p>
    <w:p w14:paraId="34810057" w14:textId="35A5D6FB" w:rsidR="009948B6" w:rsidRPr="009948B6" w:rsidRDefault="009948B6" w:rsidP="009948B6">
      <w:pPr>
        <w:rPr>
          <w:sz w:val="17"/>
        </w:rPr>
      </w:pPr>
    </w:p>
    <w:p w14:paraId="53F6E47E" w14:textId="1BD0457B" w:rsidR="009948B6" w:rsidRPr="009948B6" w:rsidRDefault="009948B6" w:rsidP="009948B6">
      <w:pPr>
        <w:rPr>
          <w:sz w:val="17"/>
        </w:rPr>
      </w:pPr>
    </w:p>
    <w:p w14:paraId="41A89C47" w14:textId="77777777" w:rsidR="009948B6" w:rsidRPr="009948B6" w:rsidRDefault="009948B6" w:rsidP="009948B6">
      <w:pPr>
        <w:rPr>
          <w:sz w:val="17"/>
        </w:rPr>
      </w:pPr>
    </w:p>
    <w:p w14:paraId="7C8015D9" w14:textId="2C5CE274" w:rsidR="009948B6" w:rsidRPr="009948B6" w:rsidRDefault="009948B6" w:rsidP="009948B6">
      <w:pPr>
        <w:rPr>
          <w:sz w:val="17"/>
        </w:rPr>
      </w:pPr>
    </w:p>
    <w:p w14:paraId="58D31FAA" w14:textId="77777777" w:rsidR="009948B6" w:rsidRPr="009948B6" w:rsidRDefault="009948B6" w:rsidP="009948B6">
      <w:pPr>
        <w:rPr>
          <w:sz w:val="17"/>
        </w:rPr>
      </w:pPr>
    </w:p>
    <w:p w14:paraId="3672A416" w14:textId="7064506D" w:rsidR="009948B6" w:rsidRPr="009948B6" w:rsidRDefault="009948B6" w:rsidP="009948B6">
      <w:pPr>
        <w:rPr>
          <w:sz w:val="17"/>
        </w:rPr>
      </w:pPr>
    </w:p>
    <w:p w14:paraId="670DA5F9" w14:textId="1AAAA6A0" w:rsidR="009948B6" w:rsidRPr="009948B6" w:rsidRDefault="009948B6" w:rsidP="009948B6">
      <w:pPr>
        <w:rPr>
          <w:sz w:val="17"/>
        </w:rPr>
      </w:pPr>
    </w:p>
    <w:p w14:paraId="11A53453" w14:textId="77777777" w:rsidR="009948B6" w:rsidRPr="009948B6" w:rsidRDefault="009948B6" w:rsidP="009948B6">
      <w:pPr>
        <w:rPr>
          <w:sz w:val="17"/>
        </w:rPr>
      </w:pPr>
    </w:p>
    <w:p w14:paraId="09D51917" w14:textId="77777777" w:rsidR="009948B6" w:rsidRPr="009948B6" w:rsidRDefault="009948B6" w:rsidP="009948B6">
      <w:pPr>
        <w:rPr>
          <w:sz w:val="17"/>
        </w:rPr>
      </w:pPr>
    </w:p>
    <w:p w14:paraId="4F303F07" w14:textId="60AE8877" w:rsidR="009948B6" w:rsidRPr="009948B6" w:rsidRDefault="009948B6" w:rsidP="009948B6">
      <w:pPr>
        <w:rPr>
          <w:sz w:val="17"/>
        </w:rPr>
      </w:pPr>
    </w:p>
    <w:p w14:paraId="08EEC7D0" w14:textId="77777777" w:rsidR="009948B6" w:rsidRPr="009948B6" w:rsidRDefault="009948B6" w:rsidP="009948B6">
      <w:pPr>
        <w:rPr>
          <w:sz w:val="17"/>
        </w:rPr>
      </w:pPr>
    </w:p>
    <w:p w14:paraId="4B7428FD" w14:textId="530E13D8" w:rsidR="009948B6" w:rsidRPr="009948B6" w:rsidRDefault="009948B6" w:rsidP="009948B6">
      <w:pPr>
        <w:rPr>
          <w:sz w:val="17"/>
        </w:rPr>
      </w:pPr>
    </w:p>
    <w:p w14:paraId="4255551E" w14:textId="77777777" w:rsidR="009948B6" w:rsidRPr="009948B6" w:rsidRDefault="009948B6" w:rsidP="009948B6">
      <w:pPr>
        <w:rPr>
          <w:sz w:val="17"/>
        </w:rPr>
      </w:pPr>
    </w:p>
    <w:p w14:paraId="5EAF2641" w14:textId="6E1B6A6C" w:rsidR="009948B6" w:rsidRPr="009948B6" w:rsidRDefault="009948B6" w:rsidP="009948B6">
      <w:pPr>
        <w:rPr>
          <w:sz w:val="17"/>
        </w:rPr>
      </w:pPr>
    </w:p>
    <w:p w14:paraId="005B7AF6" w14:textId="77777777" w:rsidR="009948B6" w:rsidRPr="009948B6" w:rsidRDefault="009948B6" w:rsidP="009948B6">
      <w:pPr>
        <w:rPr>
          <w:sz w:val="17"/>
        </w:rPr>
      </w:pPr>
    </w:p>
    <w:p w14:paraId="5088DFB2" w14:textId="77777777" w:rsidR="009948B6" w:rsidRPr="009948B6" w:rsidRDefault="009948B6" w:rsidP="009948B6">
      <w:pPr>
        <w:rPr>
          <w:sz w:val="17"/>
        </w:rPr>
      </w:pPr>
    </w:p>
    <w:p w14:paraId="2DFA8F93" w14:textId="77777777" w:rsidR="009948B6" w:rsidRPr="009948B6" w:rsidRDefault="009948B6" w:rsidP="009948B6">
      <w:pPr>
        <w:rPr>
          <w:sz w:val="17"/>
        </w:rPr>
      </w:pPr>
    </w:p>
    <w:p w14:paraId="0062CF73" w14:textId="77777777" w:rsidR="009948B6" w:rsidRPr="009948B6" w:rsidRDefault="009948B6" w:rsidP="009948B6">
      <w:pPr>
        <w:rPr>
          <w:sz w:val="17"/>
        </w:rPr>
      </w:pPr>
    </w:p>
    <w:p w14:paraId="69BD2878" w14:textId="77777777" w:rsidR="009948B6" w:rsidRPr="009948B6" w:rsidRDefault="009948B6" w:rsidP="009948B6">
      <w:pPr>
        <w:rPr>
          <w:sz w:val="17"/>
        </w:rPr>
      </w:pPr>
    </w:p>
    <w:p w14:paraId="18C67E8E" w14:textId="77777777" w:rsidR="009948B6" w:rsidRPr="009948B6" w:rsidRDefault="009948B6" w:rsidP="009948B6">
      <w:pPr>
        <w:rPr>
          <w:sz w:val="17"/>
        </w:rPr>
      </w:pPr>
    </w:p>
    <w:p w14:paraId="11F1D239" w14:textId="77777777" w:rsidR="009948B6" w:rsidRPr="009948B6" w:rsidRDefault="009948B6" w:rsidP="009948B6">
      <w:pPr>
        <w:rPr>
          <w:sz w:val="17"/>
        </w:rPr>
      </w:pPr>
    </w:p>
    <w:p w14:paraId="051A96DF" w14:textId="77777777" w:rsidR="009948B6" w:rsidRPr="009948B6" w:rsidRDefault="009948B6" w:rsidP="009948B6">
      <w:pPr>
        <w:rPr>
          <w:sz w:val="17"/>
        </w:rPr>
      </w:pPr>
    </w:p>
    <w:p w14:paraId="681AAB65" w14:textId="77777777" w:rsidR="009948B6" w:rsidRPr="009948B6" w:rsidRDefault="009948B6" w:rsidP="009948B6">
      <w:pPr>
        <w:rPr>
          <w:sz w:val="17"/>
        </w:rPr>
      </w:pPr>
    </w:p>
    <w:p w14:paraId="622E3F58" w14:textId="77777777" w:rsidR="009948B6" w:rsidRPr="009948B6" w:rsidRDefault="009948B6" w:rsidP="009948B6">
      <w:pPr>
        <w:rPr>
          <w:sz w:val="17"/>
        </w:rPr>
      </w:pPr>
    </w:p>
    <w:p w14:paraId="23410443" w14:textId="77777777" w:rsidR="009948B6" w:rsidRPr="009948B6" w:rsidRDefault="009948B6" w:rsidP="009948B6">
      <w:pPr>
        <w:rPr>
          <w:sz w:val="17"/>
        </w:rPr>
      </w:pPr>
    </w:p>
    <w:p w14:paraId="104D4A65" w14:textId="77777777" w:rsidR="009948B6" w:rsidRPr="009948B6" w:rsidRDefault="009948B6" w:rsidP="009948B6">
      <w:pPr>
        <w:rPr>
          <w:sz w:val="17"/>
        </w:rPr>
      </w:pPr>
    </w:p>
    <w:p w14:paraId="002BC62F" w14:textId="77777777" w:rsidR="009948B6" w:rsidRPr="009948B6" w:rsidRDefault="009948B6" w:rsidP="009948B6">
      <w:pPr>
        <w:rPr>
          <w:sz w:val="17"/>
        </w:rPr>
      </w:pPr>
    </w:p>
    <w:p w14:paraId="2A5EA31C" w14:textId="77777777" w:rsidR="009948B6" w:rsidRPr="009948B6" w:rsidRDefault="009948B6" w:rsidP="009948B6">
      <w:pPr>
        <w:rPr>
          <w:sz w:val="17"/>
        </w:rPr>
      </w:pPr>
    </w:p>
    <w:p w14:paraId="0BA43F32" w14:textId="77777777" w:rsidR="009948B6" w:rsidRPr="009948B6" w:rsidRDefault="009948B6" w:rsidP="009948B6">
      <w:pPr>
        <w:rPr>
          <w:sz w:val="17"/>
        </w:rPr>
      </w:pPr>
    </w:p>
    <w:p w14:paraId="371910BF" w14:textId="77777777" w:rsidR="009948B6" w:rsidRPr="009948B6" w:rsidRDefault="009948B6" w:rsidP="009948B6">
      <w:pPr>
        <w:rPr>
          <w:sz w:val="17"/>
        </w:rPr>
      </w:pPr>
      <w:bookmarkStart w:id="0" w:name="_GoBack"/>
    </w:p>
    <w:bookmarkEnd w:id="0"/>
    <w:p w14:paraId="57A42FF9" w14:textId="77777777" w:rsidR="009948B6" w:rsidRPr="009948B6" w:rsidRDefault="009948B6" w:rsidP="009948B6">
      <w:pPr>
        <w:rPr>
          <w:sz w:val="17"/>
        </w:rPr>
      </w:pPr>
    </w:p>
    <w:p w14:paraId="50D15353" w14:textId="77777777" w:rsidR="009948B6" w:rsidRPr="009948B6" w:rsidRDefault="009948B6" w:rsidP="009948B6">
      <w:pPr>
        <w:rPr>
          <w:sz w:val="17"/>
        </w:rPr>
      </w:pPr>
    </w:p>
    <w:p w14:paraId="09767843" w14:textId="77777777" w:rsidR="009948B6" w:rsidRPr="009948B6" w:rsidRDefault="009948B6" w:rsidP="009948B6">
      <w:pPr>
        <w:rPr>
          <w:sz w:val="17"/>
        </w:rPr>
      </w:pPr>
    </w:p>
    <w:p w14:paraId="20F06567" w14:textId="77777777" w:rsidR="009948B6" w:rsidRPr="009948B6" w:rsidRDefault="009948B6" w:rsidP="009948B6">
      <w:pPr>
        <w:rPr>
          <w:sz w:val="17"/>
        </w:rPr>
      </w:pPr>
    </w:p>
    <w:p w14:paraId="416EE9B3" w14:textId="77777777" w:rsidR="009948B6" w:rsidRDefault="009948B6" w:rsidP="009948B6">
      <w:pPr>
        <w:rPr>
          <w:sz w:val="17"/>
        </w:rPr>
      </w:pPr>
    </w:p>
    <w:p w14:paraId="5708443A" w14:textId="77777777" w:rsidR="009948B6" w:rsidRPr="009948B6" w:rsidRDefault="009948B6" w:rsidP="009948B6">
      <w:pPr>
        <w:rPr>
          <w:sz w:val="17"/>
        </w:rPr>
      </w:pPr>
    </w:p>
    <w:p w14:paraId="732E5ADB" w14:textId="77777777" w:rsidR="009948B6" w:rsidRPr="009948B6" w:rsidRDefault="009948B6" w:rsidP="009948B6">
      <w:pPr>
        <w:rPr>
          <w:sz w:val="17"/>
        </w:rPr>
      </w:pPr>
    </w:p>
    <w:p w14:paraId="54607214" w14:textId="77777777" w:rsidR="009948B6" w:rsidRPr="009948B6" w:rsidRDefault="009948B6" w:rsidP="009948B6">
      <w:pPr>
        <w:rPr>
          <w:sz w:val="17"/>
        </w:rPr>
      </w:pPr>
    </w:p>
    <w:p w14:paraId="1305401C" w14:textId="548FAEC0" w:rsidR="009948B6" w:rsidRDefault="009948B6" w:rsidP="009948B6">
      <w:pPr>
        <w:rPr>
          <w:sz w:val="17"/>
        </w:rPr>
      </w:pPr>
    </w:p>
    <w:p w14:paraId="4B7939A7" w14:textId="4F4935BA" w:rsidR="009948B6" w:rsidRDefault="0011414D" w:rsidP="009948B6">
      <w:pPr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0FEC6" wp14:editId="70E0203D">
                <wp:simplePos x="0" y="0"/>
                <wp:positionH relativeFrom="column">
                  <wp:posOffset>4699000</wp:posOffset>
                </wp:positionH>
                <wp:positionV relativeFrom="paragraph">
                  <wp:posOffset>126365</wp:posOffset>
                </wp:positionV>
                <wp:extent cx="2910840" cy="1333500"/>
                <wp:effectExtent l="0" t="0" r="1016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0F36" w14:textId="77777777" w:rsidR="009A17B8" w:rsidRDefault="009A17B8" w:rsidP="009A1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22FA9C" w14:textId="3E8F0E3F" w:rsidR="00E620F4" w:rsidRPr="00E620F4" w:rsidRDefault="009948B6" w:rsidP="00E620F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</w:t>
                            </w:r>
                            <w:r w:rsidR="00E355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 Customized</w:t>
                            </w:r>
                          </w:p>
                          <w:p w14:paraId="42DCE306" w14:textId="41B6352E" w:rsidR="00633041" w:rsidRPr="00E620F4" w:rsidRDefault="009948B6" w:rsidP="00E620F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20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  <w:p w14:paraId="2EFE2E67" w14:textId="77777777" w:rsidR="00633041" w:rsidRDefault="00633041" w:rsidP="009A1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20FEC6" id="_x0000_s1031" type="#_x0000_t202" style="position:absolute;margin-left:370pt;margin-top:9.95pt;width:229.2pt;height:1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">
                <v:textbox>
                  <w:txbxContent>
                    <w:p w14:paraId="65680F36" w14:textId="77777777" w:rsidR="009A17B8" w:rsidRDefault="009A17B8" w:rsidP="009A17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22FA9C" w14:textId="3E8F0E3F" w:rsidR="00E620F4" w:rsidRPr="00E620F4" w:rsidRDefault="009948B6" w:rsidP="00E620F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</w:t>
                      </w:r>
                      <w:r w:rsidR="00E355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 Customized</w:t>
                      </w:r>
                    </w:p>
                    <w:p w14:paraId="42DCE306" w14:textId="41B6352E" w:rsidR="00633041" w:rsidRPr="00E620F4" w:rsidRDefault="009948B6" w:rsidP="00E620F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20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ype Here</w:t>
                      </w:r>
                    </w:p>
                    <w:p w14:paraId="2EFE2E67" w14:textId="77777777" w:rsidR="00633041" w:rsidRDefault="00633041" w:rsidP="009A17B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5A073" w14:textId="0D2BCE9D" w:rsidR="009948B6" w:rsidRDefault="009948B6" w:rsidP="009948B6">
      <w:pPr>
        <w:rPr>
          <w:sz w:val="17"/>
        </w:rPr>
      </w:pPr>
    </w:p>
    <w:p w14:paraId="37EDE410" w14:textId="60132368" w:rsidR="006B79BA" w:rsidRDefault="009755D1" w:rsidP="009948B6">
      <w:pPr>
        <w:rPr>
          <w:sz w:val="17"/>
        </w:rPr>
      </w:pPr>
      <w:r>
        <w:rPr>
          <w:noProof/>
          <w:sz w:val="17"/>
          <w:lang w:bidi="ar-SA"/>
        </w:rPr>
        <w:drawing>
          <wp:anchor distT="0" distB="0" distL="114300" distR="114300" simplePos="0" relativeHeight="251668480" behindDoc="0" locked="0" layoutInCell="1" allowOverlap="1" wp14:anchorId="6D713B00" wp14:editId="5D73C988">
            <wp:simplePos x="0" y="0"/>
            <wp:positionH relativeFrom="column">
              <wp:posOffset>631825</wp:posOffset>
            </wp:positionH>
            <wp:positionV relativeFrom="page">
              <wp:posOffset>6229350</wp:posOffset>
            </wp:positionV>
            <wp:extent cx="485140" cy="4851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FF">
        <w:rPr>
          <w:noProof/>
          <w:sz w:val="17"/>
          <w:lang w:bidi="ar-SA"/>
        </w:rPr>
        <w:drawing>
          <wp:anchor distT="0" distB="0" distL="114300" distR="114300" simplePos="0" relativeHeight="251669504" behindDoc="0" locked="0" layoutInCell="1" allowOverlap="1" wp14:anchorId="4896CD8A" wp14:editId="59423EE5">
            <wp:simplePos x="0" y="0"/>
            <wp:positionH relativeFrom="column">
              <wp:posOffset>1147445</wp:posOffset>
            </wp:positionH>
            <wp:positionV relativeFrom="paragraph">
              <wp:posOffset>210185</wp:posOffset>
            </wp:positionV>
            <wp:extent cx="463550" cy="463550"/>
            <wp:effectExtent l="0" t="0" r="635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FF">
        <w:rPr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76B99" wp14:editId="0BB59BBB">
                <wp:simplePos x="0" y="0"/>
                <wp:positionH relativeFrom="column">
                  <wp:posOffset>-494665</wp:posOffset>
                </wp:positionH>
                <wp:positionV relativeFrom="paragraph">
                  <wp:posOffset>779780</wp:posOffset>
                </wp:positionV>
                <wp:extent cx="3215640" cy="45085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CBC3B" w14:textId="02B8F304" w:rsidR="00714CAB" w:rsidRDefault="00714CAB" w:rsidP="00714C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 xml:space="preserve">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ormation on S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 xml:space="preserve">pec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714CAB">
                              <w:rPr>
                                <w:sz w:val="18"/>
                                <w:szCs w:val="18"/>
                              </w:rPr>
                              <w:t>bservanc</w:t>
                            </w:r>
                            <w:r w:rsidR="008907FF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isit</w:t>
                            </w:r>
                            <w:r w:rsidR="0037542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39558B" w14:textId="588AE165" w:rsidR="00714CAB" w:rsidRPr="00714CAB" w:rsidRDefault="008907FF" w:rsidP="00714CAB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www.</w:t>
                            </w:r>
                            <w:r w:rsidR="00714CAB" w:rsidRPr="00714CAB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defenseculture.mil</w:t>
                            </w:r>
                          </w:p>
                          <w:p w14:paraId="4D67A7F6" w14:textId="77777777" w:rsidR="00714CAB" w:rsidRPr="00714CAB" w:rsidRDefault="00714CAB" w:rsidP="00714C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A76B99" id="Text Box 10" o:spid="_x0000_s1032" type="#_x0000_t202" style="position:absolute;margin-left:-38.95pt;margin-top:61.4pt;width:253.2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" fillcolor="white [3201]" strokeweight=".5pt">
                <v:textbox>
                  <w:txbxContent>
                    <w:p w14:paraId="641CBC3B" w14:textId="02B8F304" w:rsidR="00714CAB" w:rsidRDefault="00714CAB" w:rsidP="00714C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</w:t>
                      </w:r>
                      <w:r w:rsidRPr="00714CAB">
                        <w:rPr>
                          <w:sz w:val="18"/>
                          <w:szCs w:val="18"/>
                        </w:rPr>
                        <w:t xml:space="preserve"> more </w:t>
                      </w:r>
                      <w:r>
                        <w:rPr>
                          <w:sz w:val="18"/>
                          <w:szCs w:val="18"/>
                        </w:rPr>
                        <w:t>information on S</w:t>
                      </w:r>
                      <w:r w:rsidRPr="00714CAB">
                        <w:rPr>
                          <w:sz w:val="18"/>
                          <w:szCs w:val="18"/>
                        </w:rPr>
                        <w:t xml:space="preserve">pecial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714CAB">
                        <w:rPr>
                          <w:sz w:val="18"/>
                          <w:szCs w:val="18"/>
                        </w:rPr>
                        <w:t>bservanc</w:t>
                      </w:r>
                      <w:r w:rsidR="008907FF">
                        <w:rPr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sz w:val="18"/>
                          <w:szCs w:val="18"/>
                        </w:rPr>
                        <w:t>, visit</w:t>
                      </w:r>
                      <w:r w:rsidR="0037542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539558B" w14:textId="588AE165" w:rsidR="00714CAB" w:rsidRPr="00714CAB" w:rsidRDefault="008907FF" w:rsidP="00714CAB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www.</w:t>
                      </w:r>
                      <w:r w:rsidR="00714CAB" w:rsidRPr="00714CAB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defenseculture.mil</w:t>
                      </w:r>
                    </w:p>
                    <w:p w14:paraId="4D67A7F6" w14:textId="77777777" w:rsidR="00714CAB" w:rsidRPr="00714CAB" w:rsidRDefault="00714CAB" w:rsidP="00714C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AA2BA" w14:textId="2A6FC7EF" w:rsidR="00714CAB" w:rsidRPr="00714CAB" w:rsidRDefault="00714CAB" w:rsidP="00714CAB">
      <w:pPr>
        <w:rPr>
          <w:sz w:val="17"/>
        </w:rPr>
      </w:pPr>
    </w:p>
    <w:p w14:paraId="4051C837" w14:textId="38353A6D" w:rsidR="00714CAB" w:rsidRPr="00714CAB" w:rsidRDefault="00714CAB" w:rsidP="00714CAB">
      <w:pPr>
        <w:rPr>
          <w:sz w:val="17"/>
        </w:rPr>
      </w:pPr>
    </w:p>
    <w:p w14:paraId="2CB3263D" w14:textId="25DB3B65" w:rsidR="00714CAB" w:rsidRPr="00714CAB" w:rsidRDefault="00714CAB" w:rsidP="00714CAB">
      <w:pPr>
        <w:rPr>
          <w:sz w:val="17"/>
        </w:rPr>
      </w:pPr>
    </w:p>
    <w:p w14:paraId="6805553E" w14:textId="6A5975B6" w:rsidR="00714CAB" w:rsidRPr="00714CAB" w:rsidRDefault="00714CAB" w:rsidP="00714CAB">
      <w:pPr>
        <w:rPr>
          <w:sz w:val="17"/>
        </w:rPr>
      </w:pPr>
    </w:p>
    <w:p w14:paraId="475F598E" w14:textId="380AA9EF" w:rsidR="00714CAB" w:rsidRPr="00714CAB" w:rsidRDefault="00714CAB" w:rsidP="00714CAB">
      <w:pPr>
        <w:tabs>
          <w:tab w:val="left" w:pos="1704"/>
        </w:tabs>
        <w:rPr>
          <w:sz w:val="17"/>
        </w:rPr>
      </w:pPr>
      <w:r>
        <w:rPr>
          <w:sz w:val="17"/>
        </w:rPr>
        <w:tab/>
      </w:r>
    </w:p>
    <w:p w14:paraId="61091B04" w14:textId="082E6271" w:rsidR="00714CAB" w:rsidRPr="00714CAB" w:rsidRDefault="00714CAB" w:rsidP="00714CAB">
      <w:pPr>
        <w:rPr>
          <w:sz w:val="17"/>
        </w:rPr>
        <w:sectPr w:rsidR="00714CAB" w:rsidRPr="00714CAB">
          <w:type w:val="continuous"/>
          <w:pgSz w:w="15840" w:h="12240" w:orient="landscape"/>
          <w:pgMar w:top="500" w:right="2120" w:bottom="280" w:left="2260" w:header="720" w:footer="720" w:gutter="0"/>
          <w:cols w:space="720"/>
        </w:sectPr>
      </w:pPr>
    </w:p>
    <w:p w14:paraId="355E4DFB" w14:textId="1B409795" w:rsidR="006B79BA" w:rsidRPr="00633041" w:rsidRDefault="008C4CCC" w:rsidP="00633041">
      <w:pPr>
        <w:tabs>
          <w:tab w:val="left" w:pos="3412"/>
        </w:tabs>
        <w:rPr>
          <w:sz w:val="17"/>
        </w:rPr>
      </w:pPr>
      <w:r w:rsidRPr="009948B6">
        <w:rPr>
          <w:noProof/>
          <w:sz w:val="17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08E4DA" wp14:editId="76580EFF">
                <wp:simplePos x="0" y="0"/>
                <wp:positionH relativeFrom="column">
                  <wp:posOffset>4051300</wp:posOffset>
                </wp:positionH>
                <wp:positionV relativeFrom="paragraph">
                  <wp:posOffset>0</wp:posOffset>
                </wp:positionV>
                <wp:extent cx="3978275" cy="6324600"/>
                <wp:effectExtent l="0" t="0" r="952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9302" w14:textId="77777777" w:rsidR="006C6250" w:rsidRDefault="006C6250" w:rsidP="006C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08E4DA" id="_x0000_s1033" type="#_x0000_t202" style="position:absolute;margin-left:319pt;margin-top:0;width:313.25pt;height:49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">
                <v:textbox>
                  <w:txbxContent>
                    <w:p w14:paraId="1B9F9302" w14:textId="77777777" w:rsidR="006C6250" w:rsidRDefault="006C6250" w:rsidP="006C6250"/>
                  </w:txbxContent>
                </v:textbox>
                <w10:wrap type="square"/>
              </v:shape>
            </w:pict>
          </mc:Fallback>
        </mc:AlternateContent>
      </w:r>
      <w:r w:rsidRPr="009948B6">
        <w:rPr>
          <w:noProof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31404" wp14:editId="0C8DE382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3978275" cy="6324600"/>
                <wp:effectExtent l="0" t="0" r="952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D9AC" w14:textId="77777777" w:rsidR="006C6250" w:rsidRDefault="006C6250" w:rsidP="006C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A31404" id="_x0000_s1034" type="#_x0000_t202" style="position:absolute;margin-left:-69pt;margin-top:0;width:313.25pt;height:49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">
                <v:textbox>
                  <w:txbxContent>
                    <w:p w14:paraId="1017D9AC" w14:textId="77777777" w:rsidR="006C6250" w:rsidRDefault="006C6250" w:rsidP="006C6250"/>
                  </w:txbxContent>
                </v:textbox>
                <w10:wrap type="square"/>
              </v:shape>
            </w:pict>
          </mc:Fallback>
        </mc:AlternateContent>
      </w:r>
    </w:p>
    <w:sectPr w:rsidR="006B79BA" w:rsidRPr="00633041">
      <w:pgSz w:w="15840" w:h="12240" w:orient="landscape"/>
      <w:pgMar w:top="1140" w:right="2120" w:bottom="280" w:left="2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9DD9" w14:textId="77777777" w:rsidR="009140EC" w:rsidRDefault="009140EC" w:rsidP="009948B6">
      <w:r>
        <w:separator/>
      </w:r>
    </w:p>
  </w:endnote>
  <w:endnote w:type="continuationSeparator" w:id="0">
    <w:p w14:paraId="3724F7F7" w14:textId="77777777" w:rsidR="009140EC" w:rsidRDefault="009140EC" w:rsidP="0099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A466" w14:textId="77777777" w:rsidR="009140EC" w:rsidRDefault="009140EC" w:rsidP="009948B6">
      <w:r>
        <w:separator/>
      </w:r>
    </w:p>
  </w:footnote>
  <w:footnote w:type="continuationSeparator" w:id="0">
    <w:p w14:paraId="305FD315" w14:textId="77777777" w:rsidR="009140EC" w:rsidRDefault="009140EC" w:rsidP="00994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BA"/>
    <w:rsid w:val="00080B62"/>
    <w:rsid w:val="0011414D"/>
    <w:rsid w:val="001B702D"/>
    <w:rsid w:val="001F29AD"/>
    <w:rsid w:val="00215EBE"/>
    <w:rsid w:val="002D4D3F"/>
    <w:rsid w:val="00311698"/>
    <w:rsid w:val="00350000"/>
    <w:rsid w:val="00364FA1"/>
    <w:rsid w:val="00375426"/>
    <w:rsid w:val="003C2F48"/>
    <w:rsid w:val="003F7C77"/>
    <w:rsid w:val="004A7FEB"/>
    <w:rsid w:val="00503687"/>
    <w:rsid w:val="0058390F"/>
    <w:rsid w:val="0059031A"/>
    <w:rsid w:val="005D7B6B"/>
    <w:rsid w:val="00633041"/>
    <w:rsid w:val="00691C7F"/>
    <w:rsid w:val="0069602F"/>
    <w:rsid w:val="006B1505"/>
    <w:rsid w:val="006B79BA"/>
    <w:rsid w:val="006C6250"/>
    <w:rsid w:val="00714B56"/>
    <w:rsid w:val="00714CAB"/>
    <w:rsid w:val="00737E82"/>
    <w:rsid w:val="00745DD7"/>
    <w:rsid w:val="00792FE5"/>
    <w:rsid w:val="008017CD"/>
    <w:rsid w:val="00824877"/>
    <w:rsid w:val="008907FF"/>
    <w:rsid w:val="008C4CCC"/>
    <w:rsid w:val="009140EC"/>
    <w:rsid w:val="009755D1"/>
    <w:rsid w:val="009946A1"/>
    <w:rsid w:val="009948B6"/>
    <w:rsid w:val="009A17B8"/>
    <w:rsid w:val="009F1AC0"/>
    <w:rsid w:val="00AD752C"/>
    <w:rsid w:val="00B6459D"/>
    <w:rsid w:val="00B761CF"/>
    <w:rsid w:val="00B907D0"/>
    <w:rsid w:val="00CC1D6B"/>
    <w:rsid w:val="00CE5DEE"/>
    <w:rsid w:val="00CF4724"/>
    <w:rsid w:val="00D769BE"/>
    <w:rsid w:val="00DC4043"/>
    <w:rsid w:val="00E355F4"/>
    <w:rsid w:val="00E53DFC"/>
    <w:rsid w:val="00E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25F9"/>
  <w15:docId w15:val="{E8189900-F4FE-4096-A093-406EAD8A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330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B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B6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6B150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2CF7-F979-49D7-8187-F2923D2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_MLK_2022</vt:lpstr>
    </vt:vector>
  </TitlesOfParts>
  <Company>U.S. Air For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MLK_2022</dc:title>
  <dc:creator>WROBLINSKI, MISTY D CTR USSF AFSPC DEOMI/RM/IS</dc:creator>
  <cp:lastModifiedBy>Henkel, Ryan CTR USAF</cp:lastModifiedBy>
  <cp:revision>2</cp:revision>
  <dcterms:created xsi:type="dcterms:W3CDTF">2024-01-09T14:50:00Z</dcterms:created>
  <dcterms:modified xsi:type="dcterms:W3CDTF">2024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1-28T00:00:00Z</vt:filetime>
  </property>
</Properties>
</file>